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E560A9">
        <w:rPr>
          <w:rFonts w:asciiTheme="majorBidi" w:eastAsia="Arial Unicode MS" w:hAnsiTheme="majorBidi" w:cstheme="majorBidi"/>
          <w:sz w:val="28"/>
          <w:szCs w:val="28"/>
          <w:lang w:val="hr-HR"/>
        </w:rPr>
        <w:t>12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AF64EE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F64EE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AF64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6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AF64EE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AF64E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6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AF64E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0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AF64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E0D8E"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0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5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AF64EE" w:rsidRPr="001B07B8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a) Donošenje Školskog kurikulum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4.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;</w:t>
      </w:r>
    </w:p>
    <w:p w:rsidR="00AF64EE" w:rsidRPr="001B07B8" w:rsidRDefault="00AF64EE" w:rsidP="00AF64EE">
      <w:pPr>
        <w:ind w:left="720"/>
        <w:contextualSpacing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AF64EE" w:rsidRDefault="00AF64EE" w:rsidP="00AF64EE">
      <w:pPr>
        <w:ind w:left="109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b) Donošenje Godišnjeg plana i programa rada OŠ Josipa Račić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 20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3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M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G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Vjeroučiteljice – određeno, puno radno vrijeme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S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Biologije i Kemije – </w:t>
      </w:r>
      <w:r w:rsidR="006B323A">
        <w:rPr>
          <w:rFonts w:asciiTheme="majorBidi" w:eastAsia="Arial Unicode MS" w:hAnsiTheme="majorBidi" w:cstheme="majorBidi"/>
          <w:sz w:val="28"/>
          <w:szCs w:val="28"/>
          <w:lang w:val="hr-HR"/>
        </w:rPr>
        <w:t>ne</w:t>
      </w:r>
      <w:bookmarkStart w:id="1" w:name="_GoBack"/>
      <w:bookmarkEnd w:id="1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određeno, nepuno radno vrijeme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na sporazumni raskid radnog odnosa sa N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M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pomoćnika u nastavi sa V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Ž</w:t>
      </w:r>
      <w:r w:rsidR="00B25E57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nepuno radno vrijeme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provedbi postupaka jednostavne nabave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7C" w:rsidRDefault="0059197C" w:rsidP="00311D36">
      <w:r>
        <w:separator/>
      </w:r>
    </w:p>
  </w:endnote>
  <w:endnote w:type="continuationSeparator" w:id="0">
    <w:p w:rsidR="0059197C" w:rsidRDefault="0059197C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7C" w:rsidRDefault="0059197C" w:rsidP="00311D36">
      <w:r>
        <w:separator/>
      </w:r>
    </w:p>
  </w:footnote>
  <w:footnote w:type="continuationSeparator" w:id="0">
    <w:p w:rsidR="0059197C" w:rsidRDefault="0059197C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3A25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57386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1521"/>
    <w:rsid w:val="00566F26"/>
    <w:rsid w:val="00575A52"/>
    <w:rsid w:val="00585C01"/>
    <w:rsid w:val="005918E7"/>
    <w:rsid w:val="0059197C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86D91"/>
    <w:rsid w:val="00696CEE"/>
    <w:rsid w:val="006A0527"/>
    <w:rsid w:val="006A07CB"/>
    <w:rsid w:val="006A7432"/>
    <w:rsid w:val="006B323A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18C3"/>
    <w:rsid w:val="00713F46"/>
    <w:rsid w:val="00724512"/>
    <w:rsid w:val="007321C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E2236"/>
    <w:rsid w:val="009E5A87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25E57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2E3C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C718A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53767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8442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8C11-DE1A-41F2-8B3D-EC8A3AC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16</cp:revision>
  <cp:lastPrinted>2020-06-16T09:40:00Z</cp:lastPrinted>
  <dcterms:created xsi:type="dcterms:W3CDTF">2017-01-26T13:25:00Z</dcterms:created>
  <dcterms:modified xsi:type="dcterms:W3CDTF">2023-10-03T10:30:00Z</dcterms:modified>
</cp:coreProperties>
</file>